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/>
        <w:drawing>
          <wp:inline distT="0" distB="0" distL="0" distR="0">
            <wp:extent cx="809625" cy="864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28"/>
          <w:szCs w:val="28"/>
        </w:rPr>
      </w:pPr>
      <w:r>
        <w:rPr>
          <w:rFonts w:cs="Arial-BoldMT" w:ascii="Arial-BoldMT" w:hAnsi="Arial-BoldMT"/>
          <w:b/>
          <w:bCs/>
          <w:color w:val="000000"/>
          <w:sz w:val="28"/>
          <w:szCs w:val="28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</w:rPr>
      </w:pPr>
      <w:r>
        <w:rPr>
          <w:rFonts w:cs="Arial-BoldMT" w:ascii="Arial-BoldMT" w:hAnsi="Arial-BoldMT"/>
          <w:b/>
          <w:bCs/>
          <w:color w:val="000000"/>
        </w:rPr>
        <w:t>UNIVERSIDADE FEDERAL DO PIAUÍ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MT" w:ascii="ArialMT" w:hAnsi="ArialMT"/>
          <w:color w:val="000000"/>
          <w:sz w:val="18"/>
          <w:szCs w:val="18"/>
        </w:rPr>
        <w:t xml:space="preserve">Campus </w:t>
      </w: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>Universitário Ministro Petrônio Portella, Bairro Ininga, Teresina, Piauí, Brasil; CEP 64049-550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>Telefones: (86) 215-5511/215-5513/215-5516; Fax (86) 237-1812/237-1216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Arial-ItalicMT" w:ascii="Arial-ItalicMT" w:hAnsi="Arial-ItalicMT"/>
          <w:i/>
          <w:iCs/>
          <w:color w:val="000000"/>
          <w:sz w:val="18"/>
          <w:szCs w:val="18"/>
        </w:rPr>
        <w:t xml:space="preserve">Internet: </w:t>
      </w:r>
      <w:r>
        <w:rPr>
          <w:rFonts w:cs="Arial-BoldMT" w:ascii="Arial-BoldMT" w:hAnsi="Arial-BoldMT"/>
          <w:b/>
          <w:bCs/>
          <w:color w:val="0000FF"/>
          <w:sz w:val="18"/>
          <w:szCs w:val="18"/>
        </w:rPr>
        <w:t>www.ufpi.br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ESOLUÇÃO 01/2017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CENTRO DE CIÊNCIA DA NATUREZ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OLICITAÇÃO DE PASSAGENS E/OU DIÁRIAS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Natureza da Solicitação:</w:t>
      </w:r>
      <w:r>
        <w:rPr>
          <w:rFonts w:cs="Times New Roman" w:ascii="Times New Roman" w:hAnsi="Times New Roman"/>
        </w:rPr>
        <w:t xml:space="preserve"> (  ) Passagens     (  ) Diárias     (  ) Ajuda de custos Internacional</w:t>
      </w:r>
      <w:r>
        <w:rPr>
          <w:rFonts w:cs="Times New Roman" w:ascii="Times New Roman" w:hAnsi="Times New Roman"/>
          <w:vertAlign w:val="superscript"/>
        </w:rPr>
        <w:t>(*)</w:t>
      </w:r>
    </w:p>
    <w:tbl>
      <w:tblPr>
        <w:tblStyle w:val="Tabelacomgrade"/>
        <w:tblW w:w="97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45"/>
        <w:gridCol w:w="2137"/>
        <w:gridCol w:w="1108"/>
        <w:gridCol w:w="3246"/>
      </w:tblGrid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ADOS DO BENEFICIÁRIO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go/Profissão:</w:t>
            </w:r>
          </w:p>
        </w:tc>
      </w:tr>
      <w:tr>
        <w:trPr/>
        <w:tc>
          <w:tcPr>
            <w:tcW w:w="3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 de nascimento:</w:t>
            </w:r>
          </w:p>
        </w:tc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G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Órgão Emissor/Estado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PF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trícula SIAPE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ne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DADOS BANCÁRIOS</w:t>
            </w:r>
          </w:p>
        </w:tc>
      </w:tr>
      <w:tr>
        <w:trPr>
          <w:trHeight w:val="423" w:hRule="atLeast"/>
        </w:trPr>
        <w:tc>
          <w:tcPr>
            <w:tcW w:w="3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:</w:t>
            </w:r>
          </w:p>
        </w:tc>
        <w:tc>
          <w:tcPr>
            <w:tcW w:w="32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gência:</w:t>
            </w:r>
          </w:p>
        </w:tc>
        <w:tc>
          <w:tcPr>
            <w:tcW w:w="3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/C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MOTIVO DA VIAGEM (Objetivo/Assunto a ser tratado no evento)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ROTEIRO DA VIAGEM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cho 1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gestão de voo/horário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ício dos trabalhos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cho 2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gestão de voo/horário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érmino dos trabalhos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JUSTIFICATIVA PARA VIAGEM REALIZADA EM FINAL DE SEMANA OU FERIADOS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CIÊNCIA DA CHEFIA IMEDIATA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: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tação/Vínculo/Cargo: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Assinatura/Carimbo)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  <w:tr>
        <w:trPr/>
        <w:tc>
          <w:tcPr>
            <w:tcW w:w="973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AUTORIZAÇÃO DA DIREÇÃO DO CCN</w:t>
            </w:r>
          </w:p>
        </w:tc>
      </w:tr>
      <w:tr>
        <w:trPr/>
        <w:tc>
          <w:tcPr>
            <w:tcW w:w="53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Assinatura/Carimbo)</w:t>
            </w:r>
          </w:p>
        </w:tc>
        <w:tc>
          <w:tcPr>
            <w:tcW w:w="43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:</w:t>
            </w:r>
          </w:p>
        </w:tc>
      </w:tr>
    </w:tbl>
    <w:p>
      <w:pPr>
        <w:pStyle w:val="Normal"/>
        <w:spacing w:before="120" w:after="160"/>
        <w:ind w:left="425" w:hanging="425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(*)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A ajuda de custos se destina a eventos internacionais realizados fora do país e será de, no máximo, R$ 2.000,00 (dois mil reais) para aquisição de passagens, hospedagem e/ou alimentação.</w:t>
      </w:r>
    </w:p>
    <w:sectPr>
      <w:footerReference w:type="default" r:id="rId3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Arial-Italic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476226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41b7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842a0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a470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47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67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42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6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6231-D726-4D25-8785-1D54552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6.2$Linux_X86_64 LibreOffice_project/10m0$Build-2</Application>
  <Pages>1</Pages>
  <Words>163</Words>
  <Characters>1039</Characters>
  <CharactersWithSpaces>1169</CharactersWithSpaces>
  <Paragraphs>4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20:00Z</dcterms:created>
  <dc:creator>PPGQ</dc:creator>
  <dc:description/>
  <dc:language>pt-BR</dc:language>
  <cp:lastModifiedBy/>
  <cp:lastPrinted>2017-10-23T12:06:00Z</cp:lastPrinted>
  <dcterms:modified xsi:type="dcterms:W3CDTF">2018-01-30T10:17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